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81" w:rsidRPr="00B1600D" w:rsidRDefault="00B1600D" w:rsidP="00E2379C">
      <w:pPr>
        <w:jc w:val="center"/>
        <w:outlineLvl w:val="0"/>
        <w:rPr>
          <w:b/>
          <w:sz w:val="32"/>
          <w:szCs w:val="32"/>
        </w:rPr>
      </w:pPr>
      <w:r w:rsidRPr="00B1600D">
        <w:rPr>
          <w:b/>
          <w:sz w:val="32"/>
          <w:szCs w:val="32"/>
        </w:rPr>
        <w:t>Obec Ločenice</w:t>
      </w:r>
    </w:p>
    <w:p w:rsidR="00D47016" w:rsidRDefault="00D47016" w:rsidP="00481CED">
      <w:pPr>
        <w:outlineLvl w:val="0"/>
        <w:rPr>
          <w:b/>
        </w:rPr>
      </w:pPr>
    </w:p>
    <w:p w:rsidR="00B1600D" w:rsidRDefault="00B1600D" w:rsidP="00B1600D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4568" cy="540000"/>
            <wp:effectExtent l="0" t="0" r="0" b="0"/>
            <wp:docPr id="1" name="Obrázek 1" descr="C:\Users\Moje\Desktop\Znak Loče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e\Desktop\Znak Ločen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EE" w:rsidRDefault="005953EE" w:rsidP="00B1600D">
      <w:pPr>
        <w:jc w:val="center"/>
        <w:outlineLvl w:val="0"/>
        <w:rPr>
          <w:b/>
          <w:sz w:val="32"/>
          <w:szCs w:val="32"/>
        </w:rPr>
      </w:pPr>
      <w:r w:rsidRPr="005953EE">
        <w:rPr>
          <w:b/>
          <w:sz w:val="32"/>
          <w:szCs w:val="32"/>
        </w:rPr>
        <w:t>OZNÁMENÍ</w:t>
      </w:r>
    </w:p>
    <w:p w:rsidR="005953EE" w:rsidRDefault="005953EE" w:rsidP="00481CED">
      <w:pPr>
        <w:outlineLvl w:val="0"/>
        <w:rPr>
          <w:sz w:val="28"/>
          <w:szCs w:val="28"/>
        </w:rPr>
      </w:pPr>
    </w:p>
    <w:p w:rsidR="005953EE" w:rsidRPr="005953EE" w:rsidRDefault="005953EE" w:rsidP="00481CED">
      <w:pPr>
        <w:outlineLvl w:val="0"/>
        <w:rPr>
          <w:sz w:val="28"/>
          <w:szCs w:val="28"/>
        </w:rPr>
      </w:pPr>
      <w:r w:rsidRPr="005953EE">
        <w:rPr>
          <w:sz w:val="28"/>
          <w:szCs w:val="28"/>
        </w:rPr>
        <w:t xml:space="preserve">V souladu s § 93 </w:t>
      </w:r>
      <w:proofErr w:type="gramStart"/>
      <w:r w:rsidRPr="005953EE">
        <w:rPr>
          <w:sz w:val="28"/>
          <w:szCs w:val="28"/>
        </w:rPr>
        <w:t>odst.1,</w:t>
      </w:r>
      <w:r>
        <w:rPr>
          <w:sz w:val="28"/>
          <w:szCs w:val="28"/>
        </w:rPr>
        <w:t xml:space="preserve"> </w:t>
      </w:r>
      <w:r w:rsidRPr="005953EE">
        <w:rPr>
          <w:sz w:val="28"/>
          <w:szCs w:val="28"/>
        </w:rPr>
        <w:t>2) zákona</w:t>
      </w:r>
      <w:proofErr w:type="gramEnd"/>
      <w:r w:rsidRPr="005953EE">
        <w:rPr>
          <w:sz w:val="28"/>
          <w:szCs w:val="28"/>
        </w:rPr>
        <w:t xml:space="preserve"> č.128/2000 Sb., o obcích</w:t>
      </w:r>
      <w:r>
        <w:rPr>
          <w:sz w:val="28"/>
          <w:szCs w:val="28"/>
        </w:rPr>
        <w:t>(</w:t>
      </w:r>
      <w:r w:rsidRPr="005953EE">
        <w:rPr>
          <w:sz w:val="28"/>
          <w:szCs w:val="28"/>
        </w:rPr>
        <w:t xml:space="preserve"> obecních zařízení</w:t>
      </w:r>
      <w:r>
        <w:rPr>
          <w:sz w:val="28"/>
          <w:szCs w:val="28"/>
        </w:rPr>
        <w:t>ch</w:t>
      </w:r>
      <w:r w:rsidRPr="005953EE">
        <w:rPr>
          <w:sz w:val="28"/>
          <w:szCs w:val="28"/>
        </w:rPr>
        <w:t>)</w:t>
      </w:r>
      <w:r>
        <w:rPr>
          <w:sz w:val="28"/>
          <w:szCs w:val="28"/>
        </w:rPr>
        <w:t xml:space="preserve"> ve znění pozdějších předpisů, </w:t>
      </w:r>
      <w:r w:rsidR="00A41817">
        <w:rPr>
          <w:b/>
          <w:sz w:val="28"/>
          <w:szCs w:val="28"/>
        </w:rPr>
        <w:t>svolávám 20</w:t>
      </w:r>
      <w:r w:rsidRPr="005953EE">
        <w:rPr>
          <w:b/>
          <w:sz w:val="28"/>
          <w:szCs w:val="28"/>
        </w:rPr>
        <w:t>.zasedání Zastupitelstv</w:t>
      </w:r>
      <w:r w:rsidR="00A41817">
        <w:rPr>
          <w:b/>
          <w:sz w:val="28"/>
          <w:szCs w:val="28"/>
        </w:rPr>
        <w:t>a obce Ločenice na čtvrtek 27.10</w:t>
      </w:r>
      <w:r w:rsidR="005E15A2">
        <w:rPr>
          <w:b/>
          <w:sz w:val="28"/>
          <w:szCs w:val="28"/>
        </w:rPr>
        <w:t xml:space="preserve">.2016 </w:t>
      </w:r>
      <w:r w:rsidRPr="005953EE">
        <w:rPr>
          <w:b/>
          <w:sz w:val="28"/>
          <w:szCs w:val="28"/>
        </w:rPr>
        <w:t xml:space="preserve"> od 18.00 hod</w:t>
      </w:r>
      <w:r>
        <w:rPr>
          <w:sz w:val="28"/>
          <w:szCs w:val="28"/>
        </w:rPr>
        <w:t>, zasedání se koná na Obecním úřadě Ločenice čp.158</w:t>
      </w:r>
    </w:p>
    <w:p w:rsidR="005953EE" w:rsidRPr="005953EE" w:rsidRDefault="005953EE" w:rsidP="00481CED">
      <w:pPr>
        <w:outlineLvl w:val="0"/>
        <w:rPr>
          <w:sz w:val="28"/>
          <w:szCs w:val="28"/>
          <w:u w:val="single"/>
        </w:rPr>
      </w:pPr>
    </w:p>
    <w:p w:rsidR="00211F44" w:rsidRDefault="00286DDB" w:rsidP="00211F44">
      <w:pPr>
        <w:rPr>
          <w:sz w:val="28"/>
          <w:szCs w:val="28"/>
        </w:rPr>
      </w:pPr>
      <w:r>
        <w:rPr>
          <w:b/>
          <w:u w:val="single"/>
        </w:rPr>
        <w:t>N</w:t>
      </w:r>
      <w:r w:rsidR="00211F44">
        <w:rPr>
          <w:b/>
          <w:u w:val="single"/>
        </w:rPr>
        <w:t xml:space="preserve">ávrh </w:t>
      </w:r>
      <w:proofErr w:type="gramStart"/>
      <w:r w:rsidR="00211F44">
        <w:rPr>
          <w:b/>
          <w:u w:val="single"/>
        </w:rPr>
        <w:t>programu  jednání</w:t>
      </w:r>
      <w:proofErr w:type="gramEnd"/>
      <w:r w:rsidR="00211F44">
        <w:rPr>
          <w:sz w:val="28"/>
          <w:szCs w:val="28"/>
        </w:rPr>
        <w:t xml:space="preserve">  </w:t>
      </w:r>
    </w:p>
    <w:p w:rsidR="00211F44" w:rsidRDefault="00286DDB" w:rsidP="00286DDB">
      <w:r>
        <w:t xml:space="preserve">1. </w:t>
      </w:r>
      <w:r w:rsidR="00211F44">
        <w:t>Přivítání, schválení pořadu jednání a ověřovatelů zápisu</w:t>
      </w:r>
      <w:r w:rsidR="004E112F">
        <w:t>.</w:t>
      </w:r>
    </w:p>
    <w:p w:rsidR="00286DDB" w:rsidRDefault="00800A43" w:rsidP="00286DDB">
      <w:r>
        <w:t xml:space="preserve">2. Schválení </w:t>
      </w:r>
      <w:r w:rsidR="00A41817">
        <w:t xml:space="preserve">členského příspěvku SMO </w:t>
      </w:r>
      <w:proofErr w:type="spellStart"/>
      <w:r w:rsidR="00A41817">
        <w:t>Pomalší</w:t>
      </w:r>
      <w:proofErr w:type="spellEnd"/>
      <w:r w:rsidR="00A41817">
        <w:t xml:space="preserve"> na rok 2017</w:t>
      </w:r>
    </w:p>
    <w:p w:rsidR="00A41817" w:rsidRDefault="00286DDB" w:rsidP="00211F44">
      <w:r>
        <w:t>3</w:t>
      </w:r>
      <w:r w:rsidR="00211F44">
        <w:t xml:space="preserve">. </w:t>
      </w:r>
      <w:r w:rsidR="0039771E">
        <w:t>Schv</w:t>
      </w:r>
      <w:r w:rsidR="00A41817">
        <w:t xml:space="preserve">álení cen vodného a stočného na rok 2017 pro obec </w:t>
      </w:r>
      <w:proofErr w:type="spellStart"/>
      <w:proofErr w:type="gramStart"/>
      <w:r w:rsidR="00A41817">
        <w:t>Ločenice,Nesměň</w:t>
      </w:r>
      <w:proofErr w:type="spellEnd"/>
      <w:proofErr w:type="gramEnd"/>
      <w:r w:rsidR="00A41817">
        <w:t xml:space="preserve"> a SM Ločenice  </w:t>
      </w:r>
    </w:p>
    <w:p w:rsidR="00211F44" w:rsidRDefault="00A41817" w:rsidP="00211F44">
      <w:r>
        <w:t xml:space="preserve">     –Svatý Jan nad Malší</w:t>
      </w:r>
    </w:p>
    <w:p w:rsidR="00E12D3D" w:rsidRDefault="00286DDB" w:rsidP="00C36A86">
      <w:r>
        <w:t>4</w:t>
      </w:r>
      <w:r w:rsidR="0095772A">
        <w:t>.</w:t>
      </w:r>
      <w:r w:rsidR="008913E5">
        <w:t xml:space="preserve"> </w:t>
      </w:r>
      <w:r w:rsidR="005E15A2">
        <w:t xml:space="preserve">Schválení </w:t>
      </w:r>
      <w:r w:rsidR="00A41817">
        <w:t>plánu práce na rok 2017.</w:t>
      </w:r>
    </w:p>
    <w:p w:rsidR="006D0E65" w:rsidRDefault="00286DDB" w:rsidP="00C36A86">
      <w:r>
        <w:t>5</w:t>
      </w:r>
      <w:r w:rsidR="008913E5">
        <w:t xml:space="preserve">. </w:t>
      </w:r>
      <w:r w:rsidR="00A41817">
        <w:t xml:space="preserve">Projednání žádosti o odkoupení pozemku </w:t>
      </w:r>
      <w:proofErr w:type="spellStart"/>
      <w:proofErr w:type="gramStart"/>
      <w:r w:rsidR="00A41817">
        <w:t>p.č</w:t>
      </w:r>
      <w:proofErr w:type="spellEnd"/>
      <w:r w:rsidR="00A41817">
        <w:t>.</w:t>
      </w:r>
      <w:proofErr w:type="gramEnd"/>
      <w:r w:rsidR="00A41817">
        <w:t xml:space="preserve"> 998/3 v </w:t>
      </w:r>
      <w:proofErr w:type="spellStart"/>
      <w:r w:rsidR="00A41817">
        <w:t>k.ú.Ločenice</w:t>
      </w:r>
      <w:proofErr w:type="spellEnd"/>
      <w:r w:rsidR="00A41817">
        <w:t>.</w:t>
      </w:r>
    </w:p>
    <w:p w:rsidR="008913E5" w:rsidRPr="003C5870" w:rsidRDefault="00286DDB" w:rsidP="008913E5">
      <w:r>
        <w:t>6</w:t>
      </w:r>
      <w:r w:rsidR="0022781C">
        <w:t>.</w:t>
      </w:r>
      <w:r w:rsidR="008913E5">
        <w:t xml:space="preserve"> </w:t>
      </w:r>
      <w:r w:rsidR="00A41817">
        <w:t>Seznámení s programem Jihočeši třídí odpad.</w:t>
      </w:r>
    </w:p>
    <w:p w:rsidR="00C679DE" w:rsidRPr="00C679DE" w:rsidRDefault="00286DDB" w:rsidP="00C679DE">
      <w:pPr>
        <w:rPr>
          <w:i/>
        </w:rPr>
      </w:pPr>
      <w:r>
        <w:t>7</w:t>
      </w:r>
      <w:r w:rsidR="00A41817">
        <w:t xml:space="preserve">. Schválení podání žádosti o </w:t>
      </w:r>
      <w:proofErr w:type="gramStart"/>
      <w:r w:rsidR="00A41817">
        <w:t>dotací</w:t>
      </w:r>
      <w:proofErr w:type="gramEnd"/>
      <w:r w:rsidR="00A41817">
        <w:t xml:space="preserve"> na nákup nového traktoru.</w:t>
      </w:r>
    </w:p>
    <w:p w:rsidR="008913E5" w:rsidRDefault="00286DDB" w:rsidP="008913E5">
      <w:r>
        <w:t>8</w:t>
      </w:r>
      <w:r w:rsidR="008B7569">
        <w:t xml:space="preserve">. </w:t>
      </w:r>
      <w:r w:rsidR="00A41817">
        <w:t>Seznámení s poškozením obecního majetku našim obecním pracovníkem.</w:t>
      </w:r>
    </w:p>
    <w:p w:rsidR="00CF2B94" w:rsidRDefault="00286DDB" w:rsidP="008913E5">
      <w:r>
        <w:t>9</w:t>
      </w:r>
      <w:r w:rsidR="008B7569">
        <w:t xml:space="preserve">. </w:t>
      </w:r>
      <w:r w:rsidR="00DE0100">
        <w:t>S</w:t>
      </w:r>
      <w:r w:rsidR="00277907">
        <w:t>chválení nákupu vánoční výzdoby.</w:t>
      </w:r>
    </w:p>
    <w:p w:rsidR="00A20C23" w:rsidRDefault="00A20C23" w:rsidP="008913E5">
      <w:r>
        <w:t>10.</w:t>
      </w:r>
      <w:r w:rsidRPr="00A20C23">
        <w:t xml:space="preserve"> </w:t>
      </w:r>
      <w:r>
        <w:t>Seznámení</w:t>
      </w:r>
      <w:r w:rsidR="00277907">
        <w:t xml:space="preserve"> s  rozpočtovým  opatřením  </w:t>
      </w:r>
      <w:proofErr w:type="gramStart"/>
      <w:r w:rsidR="00277907">
        <w:t>č.10</w:t>
      </w:r>
      <w:proofErr w:type="gramEnd"/>
      <w:r w:rsidR="00277907">
        <w:t>.</w:t>
      </w:r>
    </w:p>
    <w:p w:rsidR="00E12E04" w:rsidRDefault="00E12E04" w:rsidP="008913E5">
      <w:r>
        <w:t xml:space="preserve">11. Seznámení a případné schválení odkupu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93 a budovy č.p. 165-stávající </w:t>
      </w:r>
    </w:p>
    <w:p w:rsidR="00E12E04" w:rsidRDefault="00E12E04" w:rsidP="008913E5">
      <w:r>
        <w:t xml:space="preserve">      budova pošty.</w:t>
      </w:r>
    </w:p>
    <w:p w:rsidR="00800A43" w:rsidRDefault="00800A43" w:rsidP="008913E5">
      <w:r>
        <w:t>.</w:t>
      </w:r>
    </w:p>
    <w:p w:rsidR="0086742E" w:rsidRDefault="0086742E" w:rsidP="008913E5"/>
    <w:p w:rsidR="00CF2B94" w:rsidRDefault="00CF2B94" w:rsidP="008913E5">
      <w:r>
        <w:t xml:space="preserve"> </w:t>
      </w:r>
    </w:p>
    <w:p w:rsidR="00D07414" w:rsidRDefault="0093563E" w:rsidP="008913E5">
      <w:r>
        <w:t xml:space="preserve"> </w:t>
      </w:r>
      <w:r w:rsidR="00E20875">
        <w:t xml:space="preserve"> </w:t>
      </w:r>
    </w:p>
    <w:p w:rsidR="00D07414" w:rsidRDefault="00D07414" w:rsidP="008913E5">
      <w:r w:rsidRPr="00990B3F">
        <w:rPr>
          <w:b/>
        </w:rPr>
        <w:t>Doplnění do programu</w:t>
      </w:r>
      <w:r>
        <w:t>:</w:t>
      </w:r>
    </w:p>
    <w:p w:rsidR="00BE0C35" w:rsidRDefault="00BE0C35" w:rsidP="00BE0C35">
      <w:pPr>
        <w:ind w:left="720"/>
      </w:pPr>
    </w:p>
    <w:p w:rsidR="00E36A0C" w:rsidRDefault="00E36A0C" w:rsidP="00BE0C35">
      <w:pPr>
        <w:pStyle w:val="Odstavecseseznamem"/>
      </w:pPr>
    </w:p>
    <w:p w:rsidR="00E36A0C" w:rsidRDefault="00E36A0C" w:rsidP="008913E5">
      <w:r>
        <w:t xml:space="preserve"> </w:t>
      </w:r>
    </w:p>
    <w:p w:rsidR="0075057D" w:rsidRDefault="0075057D" w:rsidP="008913E5"/>
    <w:p w:rsidR="003E00E4" w:rsidRDefault="003E00E4" w:rsidP="00A56920"/>
    <w:p w:rsidR="00624975" w:rsidRDefault="00624975" w:rsidP="00624975">
      <w:pPr>
        <w:jc w:val="both"/>
      </w:pPr>
      <w:r>
        <w:t xml:space="preserve">Písemnost byla zveřejněna na úřední desce i způsobem umožňující dálkový přístup na </w:t>
      </w:r>
      <w:hyperlink r:id="rId8" w:history="1">
        <w:r>
          <w:rPr>
            <w:rStyle w:val="Hypertextovodkaz"/>
          </w:rPr>
          <w:t>www.locenice.cz</w:t>
        </w:r>
      </w:hyperlink>
      <w:r>
        <w:t xml:space="preserve"> : </w:t>
      </w:r>
    </w:p>
    <w:p w:rsidR="00624975" w:rsidRDefault="00E12E04" w:rsidP="00624975">
      <w:pPr>
        <w:jc w:val="both"/>
      </w:pPr>
      <w:r>
        <w:t xml:space="preserve">Vyvěšeno dne: </w:t>
      </w:r>
      <w:proofErr w:type="gramStart"/>
      <w:r>
        <w:t>19.10</w:t>
      </w:r>
      <w:r w:rsidR="00A20C23">
        <w:t>.2016</w:t>
      </w:r>
      <w:proofErr w:type="gramEnd"/>
    </w:p>
    <w:p w:rsidR="00624975" w:rsidRDefault="00624975" w:rsidP="00624975">
      <w:r>
        <w:t xml:space="preserve">Sejmuto </w:t>
      </w:r>
      <w:proofErr w:type="gramStart"/>
      <w:r>
        <w:t>d</w:t>
      </w:r>
      <w:r w:rsidR="00E2379C">
        <w:t xml:space="preserve">ne :   </w:t>
      </w:r>
      <w:r w:rsidR="00E12E04">
        <w:t>28.10</w:t>
      </w:r>
      <w:r w:rsidR="00A20C23">
        <w:t>.2016</w:t>
      </w:r>
      <w:proofErr w:type="gramEnd"/>
      <w:r>
        <w:t xml:space="preserve">                   </w:t>
      </w:r>
      <w:bookmarkStart w:id="0" w:name="_GoBack"/>
      <w:r>
        <w:t xml:space="preserve"> </w:t>
      </w:r>
      <w:bookmarkEnd w:id="0"/>
      <w:r>
        <w:t xml:space="preserve">                               </w:t>
      </w:r>
      <w:r w:rsidR="00CF2B94">
        <w:t xml:space="preserve">  </w:t>
      </w:r>
      <w:r>
        <w:t xml:space="preserve"> Starosta obce</w:t>
      </w:r>
    </w:p>
    <w:p w:rsidR="00A56920" w:rsidRDefault="00A56920" w:rsidP="00624975">
      <w:r>
        <w:t xml:space="preserve">                                                                                                  Jaroslav Bína</w:t>
      </w:r>
    </w:p>
    <w:p w:rsidR="00A56920" w:rsidRDefault="00A56920" w:rsidP="00624975"/>
    <w:p w:rsidR="00624975" w:rsidRDefault="00624975" w:rsidP="00624975">
      <w:r>
        <w:t xml:space="preserve">                                                                                   </w:t>
      </w:r>
      <w:r w:rsidR="00A56920">
        <w:t xml:space="preserve">              </w:t>
      </w:r>
      <w:r>
        <w:t xml:space="preserve">           </w:t>
      </w:r>
    </w:p>
    <w:p w:rsidR="00624975" w:rsidRDefault="00624975" w:rsidP="00624975"/>
    <w:p w:rsidR="002548B4" w:rsidRDefault="002548B4" w:rsidP="00C36A86"/>
    <w:p w:rsidR="002548B4" w:rsidRDefault="002548B4" w:rsidP="002548B4"/>
    <w:p w:rsidR="0048482F" w:rsidRDefault="007E36C8" w:rsidP="002548B4">
      <w:r>
        <w:t xml:space="preserve"> </w:t>
      </w:r>
    </w:p>
    <w:p w:rsidR="002548B4" w:rsidRDefault="002548B4" w:rsidP="00211F44"/>
    <w:p w:rsidR="000267D0" w:rsidRDefault="000267D0"/>
    <w:p w:rsidR="006D0E65" w:rsidRDefault="006D0E65"/>
    <w:p w:rsidR="006D0E65" w:rsidRDefault="006D0E65"/>
    <w:p w:rsidR="006D0E65" w:rsidRDefault="006D0E65" w:rsidP="006D0E65"/>
    <w:p w:rsidR="006D0E65" w:rsidRDefault="006D0E65" w:rsidP="006D0E65"/>
    <w:p w:rsidR="006D0E65" w:rsidRDefault="006D0E65" w:rsidP="006D0E65"/>
    <w:p w:rsidR="006D0E65" w:rsidRDefault="006D0E65"/>
    <w:sectPr w:rsidR="006D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AA9"/>
    <w:multiLevelType w:val="hybridMultilevel"/>
    <w:tmpl w:val="F53C93B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5B55"/>
    <w:multiLevelType w:val="hybridMultilevel"/>
    <w:tmpl w:val="67547266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6E21"/>
    <w:multiLevelType w:val="hybridMultilevel"/>
    <w:tmpl w:val="28AC9C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6BE2"/>
    <w:multiLevelType w:val="hybridMultilevel"/>
    <w:tmpl w:val="F9D613DE"/>
    <w:lvl w:ilvl="0" w:tplc="39246690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CF34247"/>
    <w:multiLevelType w:val="hybridMultilevel"/>
    <w:tmpl w:val="B5FE4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65FB1"/>
    <w:multiLevelType w:val="hybridMultilevel"/>
    <w:tmpl w:val="E02A66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37424"/>
    <w:multiLevelType w:val="hybridMultilevel"/>
    <w:tmpl w:val="595689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86184"/>
    <w:multiLevelType w:val="hybridMultilevel"/>
    <w:tmpl w:val="390C0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52724"/>
    <w:multiLevelType w:val="hybridMultilevel"/>
    <w:tmpl w:val="AE429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92011"/>
    <w:multiLevelType w:val="hybridMultilevel"/>
    <w:tmpl w:val="39A61FA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E85CED"/>
    <w:multiLevelType w:val="hybridMultilevel"/>
    <w:tmpl w:val="F9886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63ED1"/>
    <w:multiLevelType w:val="hybridMultilevel"/>
    <w:tmpl w:val="4136341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72439"/>
    <w:multiLevelType w:val="hybridMultilevel"/>
    <w:tmpl w:val="D0E20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85F59"/>
    <w:multiLevelType w:val="hybridMultilevel"/>
    <w:tmpl w:val="75582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E40DB"/>
    <w:multiLevelType w:val="hybridMultilevel"/>
    <w:tmpl w:val="D3BA3E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53363"/>
    <w:multiLevelType w:val="hybridMultilevel"/>
    <w:tmpl w:val="50BA5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816A0"/>
    <w:multiLevelType w:val="hybridMultilevel"/>
    <w:tmpl w:val="4E50DA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D02825"/>
    <w:multiLevelType w:val="hybridMultilevel"/>
    <w:tmpl w:val="0A1C3C7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5E284B"/>
    <w:multiLevelType w:val="hybridMultilevel"/>
    <w:tmpl w:val="FD309F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0"/>
  </w:num>
  <w:num w:numId="16">
    <w:abstractNumId w:val="18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ED"/>
    <w:rsid w:val="000015E1"/>
    <w:rsid w:val="00003276"/>
    <w:rsid w:val="00005626"/>
    <w:rsid w:val="000267D0"/>
    <w:rsid w:val="00040AB4"/>
    <w:rsid w:val="00072469"/>
    <w:rsid w:val="00080E8D"/>
    <w:rsid w:val="000832FD"/>
    <w:rsid w:val="00092D46"/>
    <w:rsid w:val="000953CD"/>
    <w:rsid w:val="000A6D48"/>
    <w:rsid w:val="000A7326"/>
    <w:rsid w:val="000C613D"/>
    <w:rsid w:val="000D6876"/>
    <w:rsid w:val="000D7F81"/>
    <w:rsid w:val="000F020D"/>
    <w:rsid w:val="000F135F"/>
    <w:rsid w:val="001019C9"/>
    <w:rsid w:val="00105731"/>
    <w:rsid w:val="0010785A"/>
    <w:rsid w:val="00112EDA"/>
    <w:rsid w:val="00127921"/>
    <w:rsid w:val="00172C61"/>
    <w:rsid w:val="001731B1"/>
    <w:rsid w:val="00185DAE"/>
    <w:rsid w:val="0019469E"/>
    <w:rsid w:val="001A2E91"/>
    <w:rsid w:val="001B108C"/>
    <w:rsid w:val="001D1061"/>
    <w:rsid w:val="001F4096"/>
    <w:rsid w:val="00205ED6"/>
    <w:rsid w:val="00211F44"/>
    <w:rsid w:val="002178C6"/>
    <w:rsid w:val="0022781C"/>
    <w:rsid w:val="0023475A"/>
    <w:rsid w:val="00240AA1"/>
    <w:rsid w:val="00247A38"/>
    <w:rsid w:val="002513F6"/>
    <w:rsid w:val="002548B4"/>
    <w:rsid w:val="00277907"/>
    <w:rsid w:val="00280005"/>
    <w:rsid w:val="00286DDB"/>
    <w:rsid w:val="002A0C74"/>
    <w:rsid w:val="002A5BB8"/>
    <w:rsid w:val="002B64C0"/>
    <w:rsid w:val="00323A83"/>
    <w:rsid w:val="00327894"/>
    <w:rsid w:val="003312B2"/>
    <w:rsid w:val="00331ED7"/>
    <w:rsid w:val="00337AC7"/>
    <w:rsid w:val="00345423"/>
    <w:rsid w:val="00346204"/>
    <w:rsid w:val="00376F12"/>
    <w:rsid w:val="0037795D"/>
    <w:rsid w:val="003827FC"/>
    <w:rsid w:val="00386DF7"/>
    <w:rsid w:val="0039771E"/>
    <w:rsid w:val="003A50E5"/>
    <w:rsid w:val="003B0014"/>
    <w:rsid w:val="003C132E"/>
    <w:rsid w:val="003C5870"/>
    <w:rsid w:val="003D3F08"/>
    <w:rsid w:val="003E00E4"/>
    <w:rsid w:val="003F0D01"/>
    <w:rsid w:val="003F5159"/>
    <w:rsid w:val="00401C8F"/>
    <w:rsid w:val="00401EA1"/>
    <w:rsid w:val="00423F51"/>
    <w:rsid w:val="00425586"/>
    <w:rsid w:val="004553EE"/>
    <w:rsid w:val="0046549A"/>
    <w:rsid w:val="004726E3"/>
    <w:rsid w:val="00481CED"/>
    <w:rsid w:val="0048482F"/>
    <w:rsid w:val="00487CA1"/>
    <w:rsid w:val="00494719"/>
    <w:rsid w:val="004B6850"/>
    <w:rsid w:val="004B749D"/>
    <w:rsid w:val="004C6B68"/>
    <w:rsid w:val="004D6EC3"/>
    <w:rsid w:val="004E112F"/>
    <w:rsid w:val="004E4BB3"/>
    <w:rsid w:val="005102FB"/>
    <w:rsid w:val="00523D38"/>
    <w:rsid w:val="005245C1"/>
    <w:rsid w:val="005460E6"/>
    <w:rsid w:val="00560A9C"/>
    <w:rsid w:val="00587FF5"/>
    <w:rsid w:val="00593FF0"/>
    <w:rsid w:val="005953EE"/>
    <w:rsid w:val="005A0024"/>
    <w:rsid w:val="005A797A"/>
    <w:rsid w:val="005B4C1B"/>
    <w:rsid w:val="005C535B"/>
    <w:rsid w:val="005D0936"/>
    <w:rsid w:val="005D1293"/>
    <w:rsid w:val="005E15A2"/>
    <w:rsid w:val="005E4ED8"/>
    <w:rsid w:val="005F5FE3"/>
    <w:rsid w:val="00605251"/>
    <w:rsid w:val="0062416D"/>
    <w:rsid w:val="00624975"/>
    <w:rsid w:val="006329CB"/>
    <w:rsid w:val="00633BF6"/>
    <w:rsid w:val="00644552"/>
    <w:rsid w:val="00660862"/>
    <w:rsid w:val="00664DA2"/>
    <w:rsid w:val="00673DB6"/>
    <w:rsid w:val="00676E0A"/>
    <w:rsid w:val="006805F8"/>
    <w:rsid w:val="006A7050"/>
    <w:rsid w:val="006A7A18"/>
    <w:rsid w:val="006B36E7"/>
    <w:rsid w:val="006B71F1"/>
    <w:rsid w:val="006C2EE5"/>
    <w:rsid w:val="006C7DFF"/>
    <w:rsid w:val="006D0E65"/>
    <w:rsid w:val="006D75A0"/>
    <w:rsid w:val="006E5C77"/>
    <w:rsid w:val="006F2948"/>
    <w:rsid w:val="006F4BDA"/>
    <w:rsid w:val="00700415"/>
    <w:rsid w:val="00703CF0"/>
    <w:rsid w:val="0075057D"/>
    <w:rsid w:val="007506E5"/>
    <w:rsid w:val="00752BFD"/>
    <w:rsid w:val="00757676"/>
    <w:rsid w:val="00757CD1"/>
    <w:rsid w:val="007670A2"/>
    <w:rsid w:val="007A18BA"/>
    <w:rsid w:val="007A2A81"/>
    <w:rsid w:val="007A31E8"/>
    <w:rsid w:val="007B793F"/>
    <w:rsid w:val="007C441B"/>
    <w:rsid w:val="007E36C8"/>
    <w:rsid w:val="007E7DE7"/>
    <w:rsid w:val="007F245C"/>
    <w:rsid w:val="007F2806"/>
    <w:rsid w:val="007F3499"/>
    <w:rsid w:val="00800A43"/>
    <w:rsid w:val="0080712B"/>
    <w:rsid w:val="00822FE8"/>
    <w:rsid w:val="008411F1"/>
    <w:rsid w:val="0086742E"/>
    <w:rsid w:val="008815F0"/>
    <w:rsid w:val="008829B5"/>
    <w:rsid w:val="008910FE"/>
    <w:rsid w:val="008913E5"/>
    <w:rsid w:val="00891D17"/>
    <w:rsid w:val="00895755"/>
    <w:rsid w:val="008A275D"/>
    <w:rsid w:val="008B007F"/>
    <w:rsid w:val="008B7569"/>
    <w:rsid w:val="008D58D5"/>
    <w:rsid w:val="008F6787"/>
    <w:rsid w:val="00914930"/>
    <w:rsid w:val="00930B17"/>
    <w:rsid w:val="00932581"/>
    <w:rsid w:val="0093563E"/>
    <w:rsid w:val="00935755"/>
    <w:rsid w:val="009474AC"/>
    <w:rsid w:val="0095772A"/>
    <w:rsid w:val="009664D9"/>
    <w:rsid w:val="00970DCD"/>
    <w:rsid w:val="00977D66"/>
    <w:rsid w:val="00990B3F"/>
    <w:rsid w:val="009A4441"/>
    <w:rsid w:val="009B3F71"/>
    <w:rsid w:val="009C15AA"/>
    <w:rsid w:val="009D0417"/>
    <w:rsid w:val="009D095F"/>
    <w:rsid w:val="009E0049"/>
    <w:rsid w:val="009F4C6A"/>
    <w:rsid w:val="00A0141C"/>
    <w:rsid w:val="00A1392C"/>
    <w:rsid w:val="00A142DF"/>
    <w:rsid w:val="00A20C23"/>
    <w:rsid w:val="00A21F07"/>
    <w:rsid w:val="00A23CC2"/>
    <w:rsid w:val="00A34B26"/>
    <w:rsid w:val="00A41817"/>
    <w:rsid w:val="00A466CC"/>
    <w:rsid w:val="00A55925"/>
    <w:rsid w:val="00A56920"/>
    <w:rsid w:val="00A70898"/>
    <w:rsid w:val="00A95963"/>
    <w:rsid w:val="00AA1A0B"/>
    <w:rsid w:val="00AC7730"/>
    <w:rsid w:val="00AD7150"/>
    <w:rsid w:val="00AE1ED7"/>
    <w:rsid w:val="00AF5CA7"/>
    <w:rsid w:val="00B14EF7"/>
    <w:rsid w:val="00B1600D"/>
    <w:rsid w:val="00B21EDE"/>
    <w:rsid w:val="00B224A2"/>
    <w:rsid w:val="00B23EA9"/>
    <w:rsid w:val="00B43D51"/>
    <w:rsid w:val="00B44BCD"/>
    <w:rsid w:val="00B524D7"/>
    <w:rsid w:val="00B53ED1"/>
    <w:rsid w:val="00B61BB0"/>
    <w:rsid w:val="00B87EC4"/>
    <w:rsid w:val="00B95A75"/>
    <w:rsid w:val="00BA310C"/>
    <w:rsid w:val="00BB2217"/>
    <w:rsid w:val="00BB22D4"/>
    <w:rsid w:val="00BB5800"/>
    <w:rsid w:val="00BD3B55"/>
    <w:rsid w:val="00BE0C35"/>
    <w:rsid w:val="00C06789"/>
    <w:rsid w:val="00C3055F"/>
    <w:rsid w:val="00C36A86"/>
    <w:rsid w:val="00C43830"/>
    <w:rsid w:val="00C5140F"/>
    <w:rsid w:val="00C63F3E"/>
    <w:rsid w:val="00C66C4C"/>
    <w:rsid w:val="00C679DE"/>
    <w:rsid w:val="00CA3947"/>
    <w:rsid w:val="00CB48B2"/>
    <w:rsid w:val="00CC779E"/>
    <w:rsid w:val="00CD1954"/>
    <w:rsid w:val="00CE6CCB"/>
    <w:rsid w:val="00CF2B94"/>
    <w:rsid w:val="00CF5D9B"/>
    <w:rsid w:val="00D07414"/>
    <w:rsid w:val="00D14DB8"/>
    <w:rsid w:val="00D30BB4"/>
    <w:rsid w:val="00D33FA8"/>
    <w:rsid w:val="00D41BB9"/>
    <w:rsid w:val="00D41E55"/>
    <w:rsid w:val="00D439BC"/>
    <w:rsid w:val="00D45C8E"/>
    <w:rsid w:val="00D47016"/>
    <w:rsid w:val="00D54402"/>
    <w:rsid w:val="00D5637F"/>
    <w:rsid w:val="00D6325A"/>
    <w:rsid w:val="00D63E9F"/>
    <w:rsid w:val="00D915B1"/>
    <w:rsid w:val="00DC030B"/>
    <w:rsid w:val="00DC2C38"/>
    <w:rsid w:val="00DC754B"/>
    <w:rsid w:val="00DE0100"/>
    <w:rsid w:val="00E12D3D"/>
    <w:rsid w:val="00E12E04"/>
    <w:rsid w:val="00E20875"/>
    <w:rsid w:val="00E2379C"/>
    <w:rsid w:val="00E32211"/>
    <w:rsid w:val="00E33F75"/>
    <w:rsid w:val="00E348F9"/>
    <w:rsid w:val="00E36A0C"/>
    <w:rsid w:val="00E423E9"/>
    <w:rsid w:val="00E51A71"/>
    <w:rsid w:val="00E57674"/>
    <w:rsid w:val="00E80260"/>
    <w:rsid w:val="00E91F6B"/>
    <w:rsid w:val="00E965F1"/>
    <w:rsid w:val="00EA0238"/>
    <w:rsid w:val="00EB3A14"/>
    <w:rsid w:val="00EB61F5"/>
    <w:rsid w:val="00EB64AD"/>
    <w:rsid w:val="00EB6BAA"/>
    <w:rsid w:val="00EC1B13"/>
    <w:rsid w:val="00EC1CB2"/>
    <w:rsid w:val="00EC3CCF"/>
    <w:rsid w:val="00EE37D5"/>
    <w:rsid w:val="00EE68C2"/>
    <w:rsid w:val="00EF3D0B"/>
    <w:rsid w:val="00EF3D49"/>
    <w:rsid w:val="00F03039"/>
    <w:rsid w:val="00F36BD8"/>
    <w:rsid w:val="00F6084D"/>
    <w:rsid w:val="00F64B69"/>
    <w:rsid w:val="00F70F56"/>
    <w:rsid w:val="00F731D6"/>
    <w:rsid w:val="00F80D88"/>
    <w:rsid w:val="00FB617E"/>
    <w:rsid w:val="00FC60C8"/>
    <w:rsid w:val="00FD06BD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53E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559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6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7D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53E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559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6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7D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en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4327-F2B4-4F7A-AEB4-CE2FF916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Moje</cp:lastModifiedBy>
  <cp:revision>327</cp:revision>
  <cp:lastPrinted>2016-09-29T06:59:00Z</cp:lastPrinted>
  <dcterms:created xsi:type="dcterms:W3CDTF">2014-11-03T09:17:00Z</dcterms:created>
  <dcterms:modified xsi:type="dcterms:W3CDTF">2016-10-19T06:23:00Z</dcterms:modified>
</cp:coreProperties>
</file>